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22" w:rsidRDefault="000A2E22" w:rsidP="008410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8410AB" w:rsidRDefault="000A2E22" w:rsidP="008410AB">
      <w:pPr>
        <w:spacing w:after="0"/>
        <w:ind w:left="-108" w:right="-1" w:firstLine="108"/>
        <w:jc w:val="center"/>
        <w:rPr>
          <w:rFonts w:ascii="Times New Roman" w:hAnsi="Times New Roman"/>
          <w:b/>
          <w:sz w:val="28"/>
          <w:szCs w:val="28"/>
        </w:rPr>
      </w:pPr>
      <w:r w:rsidRPr="00824579"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  <w:r w:rsidR="00142097">
        <w:rPr>
          <w:rFonts w:ascii="Times New Roman" w:hAnsi="Times New Roman"/>
          <w:b/>
          <w:sz w:val="28"/>
          <w:szCs w:val="28"/>
        </w:rPr>
        <w:t xml:space="preserve"> </w:t>
      </w:r>
      <w:r w:rsidR="000A0D63" w:rsidRPr="00824579">
        <w:rPr>
          <w:rFonts w:ascii="Times New Roman" w:hAnsi="Times New Roman"/>
          <w:b/>
          <w:sz w:val="28"/>
          <w:szCs w:val="28"/>
        </w:rPr>
        <w:t>«О внесении изменени</w:t>
      </w:r>
      <w:r w:rsidR="00353A16">
        <w:rPr>
          <w:rFonts w:ascii="Times New Roman" w:hAnsi="Times New Roman"/>
          <w:b/>
          <w:sz w:val="28"/>
          <w:szCs w:val="28"/>
        </w:rPr>
        <w:t>й</w:t>
      </w:r>
    </w:p>
    <w:p w:rsidR="004365D5" w:rsidRPr="00824579" w:rsidRDefault="000A0D63" w:rsidP="008410AB">
      <w:pPr>
        <w:spacing w:after="0"/>
        <w:ind w:left="-108" w:right="-1" w:firstLine="1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824579">
        <w:rPr>
          <w:rFonts w:ascii="Times New Roman" w:hAnsi="Times New Roman"/>
          <w:b/>
          <w:sz w:val="28"/>
          <w:szCs w:val="28"/>
        </w:rPr>
        <w:t>в стать</w:t>
      </w:r>
      <w:r w:rsidR="00012CB9" w:rsidRPr="00824579">
        <w:rPr>
          <w:rFonts w:ascii="Times New Roman" w:hAnsi="Times New Roman"/>
          <w:b/>
          <w:sz w:val="28"/>
          <w:szCs w:val="28"/>
        </w:rPr>
        <w:t>ю</w:t>
      </w:r>
      <w:r w:rsidR="00156BB3">
        <w:rPr>
          <w:rFonts w:ascii="Times New Roman" w:hAnsi="Times New Roman"/>
          <w:b/>
          <w:sz w:val="28"/>
          <w:szCs w:val="28"/>
        </w:rPr>
        <w:t xml:space="preserve"> </w:t>
      </w:r>
      <w:r w:rsidR="00012CB9" w:rsidRPr="00824579">
        <w:rPr>
          <w:rFonts w:ascii="Times New Roman" w:hAnsi="Times New Roman"/>
          <w:b/>
          <w:sz w:val="28"/>
          <w:szCs w:val="28"/>
        </w:rPr>
        <w:t>1</w:t>
      </w:r>
      <w:r w:rsidRPr="00824579">
        <w:rPr>
          <w:rFonts w:ascii="Times New Roman" w:hAnsi="Times New Roman"/>
          <w:b/>
          <w:sz w:val="28"/>
          <w:szCs w:val="28"/>
        </w:rPr>
        <w:t>6.</w:t>
      </w:r>
      <w:r w:rsidR="00012CB9" w:rsidRPr="00824579">
        <w:rPr>
          <w:rFonts w:ascii="Times New Roman" w:hAnsi="Times New Roman"/>
          <w:b/>
          <w:sz w:val="28"/>
          <w:szCs w:val="28"/>
        </w:rPr>
        <w:t>2</w:t>
      </w:r>
      <w:r w:rsidRPr="00824579">
        <w:rPr>
          <w:rFonts w:ascii="Times New Roman" w:hAnsi="Times New Roman"/>
          <w:b/>
          <w:sz w:val="28"/>
          <w:szCs w:val="28"/>
        </w:rPr>
        <w:t xml:space="preserve"> Закона Удмуртской Республики «О м</w:t>
      </w:r>
      <w:r w:rsidR="00012CB9" w:rsidRPr="00824579">
        <w:rPr>
          <w:rFonts w:ascii="Times New Roman" w:hAnsi="Times New Roman"/>
          <w:b/>
          <w:sz w:val="28"/>
          <w:szCs w:val="28"/>
        </w:rPr>
        <w:t xml:space="preserve">униципальной службе в </w:t>
      </w:r>
      <w:r w:rsidRPr="00824579">
        <w:rPr>
          <w:rFonts w:ascii="Times New Roman" w:hAnsi="Times New Roman"/>
          <w:b/>
          <w:sz w:val="28"/>
          <w:szCs w:val="28"/>
        </w:rPr>
        <w:t xml:space="preserve">Удмуртской Республике»  </w:t>
      </w:r>
    </w:p>
    <w:p w:rsidR="0043460E" w:rsidRPr="00824579" w:rsidRDefault="0043460E" w:rsidP="008410AB">
      <w:pPr>
        <w:spacing w:after="0"/>
        <w:ind w:left="-108" w:right="-1" w:firstLine="1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65D5" w:rsidRPr="00824579" w:rsidRDefault="004365D5" w:rsidP="008410AB">
      <w:pPr>
        <w:spacing w:after="0"/>
        <w:ind w:left="-108" w:right="-1" w:firstLine="108"/>
        <w:jc w:val="center"/>
        <w:rPr>
          <w:rFonts w:ascii="Times New Roman" w:hAnsi="Times New Roman"/>
          <w:sz w:val="28"/>
          <w:szCs w:val="28"/>
        </w:rPr>
      </w:pPr>
    </w:p>
    <w:p w:rsidR="000A2E22" w:rsidRPr="00824579" w:rsidRDefault="000A2E22" w:rsidP="008410AB">
      <w:pPr>
        <w:spacing w:after="0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824579">
        <w:rPr>
          <w:rFonts w:ascii="Times New Roman" w:hAnsi="Times New Roman"/>
          <w:sz w:val="28"/>
          <w:szCs w:val="28"/>
        </w:rPr>
        <w:t xml:space="preserve">Принятие проекта закона Удмуртской Республики </w:t>
      </w:r>
      <w:r w:rsidR="000A0D63" w:rsidRPr="00824579">
        <w:rPr>
          <w:rFonts w:ascii="Times New Roman" w:hAnsi="Times New Roman"/>
          <w:sz w:val="28"/>
          <w:szCs w:val="28"/>
        </w:rPr>
        <w:t>«О внесении изменени</w:t>
      </w:r>
      <w:r w:rsidR="00353A16">
        <w:rPr>
          <w:rFonts w:ascii="Times New Roman" w:hAnsi="Times New Roman"/>
          <w:sz w:val="28"/>
          <w:szCs w:val="28"/>
        </w:rPr>
        <w:t>й</w:t>
      </w:r>
      <w:r w:rsidR="000A0D63" w:rsidRPr="00824579">
        <w:rPr>
          <w:rFonts w:ascii="Times New Roman" w:hAnsi="Times New Roman"/>
          <w:sz w:val="28"/>
          <w:szCs w:val="28"/>
        </w:rPr>
        <w:t xml:space="preserve"> в статью </w:t>
      </w:r>
      <w:r w:rsidR="00012CB9" w:rsidRPr="00824579">
        <w:rPr>
          <w:rFonts w:ascii="Times New Roman" w:hAnsi="Times New Roman"/>
          <w:sz w:val="28"/>
          <w:szCs w:val="28"/>
        </w:rPr>
        <w:t>1</w:t>
      </w:r>
      <w:r w:rsidR="000A0D63" w:rsidRPr="00824579">
        <w:rPr>
          <w:rFonts w:ascii="Times New Roman" w:hAnsi="Times New Roman"/>
          <w:sz w:val="28"/>
          <w:szCs w:val="28"/>
        </w:rPr>
        <w:t>6.</w:t>
      </w:r>
      <w:r w:rsidR="00012CB9" w:rsidRPr="00824579">
        <w:rPr>
          <w:rFonts w:ascii="Times New Roman" w:hAnsi="Times New Roman"/>
          <w:sz w:val="28"/>
          <w:szCs w:val="28"/>
        </w:rPr>
        <w:t>2</w:t>
      </w:r>
      <w:r w:rsidR="000A0D63" w:rsidRPr="00824579">
        <w:rPr>
          <w:rFonts w:ascii="Times New Roman" w:hAnsi="Times New Roman"/>
          <w:sz w:val="28"/>
          <w:szCs w:val="28"/>
        </w:rPr>
        <w:t xml:space="preserve"> Закона Удмуртской Республики «О </w:t>
      </w:r>
      <w:r w:rsidR="00012CB9" w:rsidRPr="00824579">
        <w:rPr>
          <w:rFonts w:ascii="Times New Roman" w:hAnsi="Times New Roman"/>
          <w:sz w:val="28"/>
          <w:szCs w:val="28"/>
        </w:rPr>
        <w:t xml:space="preserve">муниципальной службе </w:t>
      </w:r>
      <w:r w:rsidR="000A0D63" w:rsidRPr="00824579">
        <w:rPr>
          <w:rFonts w:ascii="Times New Roman" w:hAnsi="Times New Roman"/>
          <w:sz w:val="28"/>
          <w:szCs w:val="28"/>
        </w:rPr>
        <w:t xml:space="preserve">в Удмуртской Республике» </w:t>
      </w:r>
      <w:r w:rsidRPr="00824579">
        <w:rPr>
          <w:rFonts w:ascii="Times New Roman" w:hAnsi="Times New Roman"/>
          <w:sz w:val="28"/>
          <w:szCs w:val="28"/>
        </w:rPr>
        <w:t>и реализация его положений не потребуют дополнительных расходов из бюджета Удмуртской Республики.</w:t>
      </w:r>
    </w:p>
    <w:p w:rsidR="000A2E22" w:rsidRPr="00824579" w:rsidRDefault="000A2E22" w:rsidP="008410A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2E22" w:rsidRDefault="000A2E22" w:rsidP="008410AB">
      <w:pPr>
        <w:spacing w:after="0"/>
        <w:rPr>
          <w:rFonts w:ascii="Times New Roman" w:hAnsi="Times New Roman"/>
          <w:sz w:val="28"/>
          <w:szCs w:val="28"/>
        </w:rPr>
      </w:pPr>
    </w:p>
    <w:p w:rsidR="008410AB" w:rsidRPr="00824579" w:rsidRDefault="008410AB" w:rsidP="008410AB">
      <w:pPr>
        <w:spacing w:after="0"/>
        <w:rPr>
          <w:rFonts w:ascii="Times New Roman" w:hAnsi="Times New Roman"/>
          <w:sz w:val="28"/>
          <w:szCs w:val="28"/>
        </w:rPr>
      </w:pPr>
    </w:p>
    <w:p w:rsidR="006A45F9" w:rsidRPr="00824579" w:rsidRDefault="006A45F9" w:rsidP="008410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4579">
        <w:rPr>
          <w:rFonts w:ascii="Times New Roman" w:hAnsi="Times New Roman"/>
          <w:sz w:val="28"/>
          <w:szCs w:val="28"/>
        </w:rPr>
        <w:t>Руководитель Администрации Главы</w:t>
      </w:r>
    </w:p>
    <w:p w:rsidR="006A45F9" w:rsidRPr="00824579" w:rsidRDefault="006A45F9" w:rsidP="008410A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4579">
        <w:rPr>
          <w:rFonts w:ascii="Times New Roman" w:hAnsi="Times New Roman"/>
          <w:sz w:val="28"/>
          <w:szCs w:val="28"/>
        </w:rPr>
        <w:t>и Правительства Удмуртской Республики</w:t>
      </w:r>
      <w:r w:rsidR="00352CF1" w:rsidRPr="00824579">
        <w:rPr>
          <w:rFonts w:ascii="Times New Roman" w:hAnsi="Times New Roman"/>
          <w:sz w:val="28"/>
          <w:szCs w:val="28"/>
        </w:rPr>
        <w:tab/>
      </w:r>
      <w:r w:rsidR="00352CF1" w:rsidRPr="00824579">
        <w:rPr>
          <w:rFonts w:ascii="Times New Roman" w:hAnsi="Times New Roman"/>
          <w:sz w:val="28"/>
          <w:szCs w:val="28"/>
        </w:rPr>
        <w:tab/>
      </w:r>
      <w:r w:rsidR="00352CF1" w:rsidRPr="00824579">
        <w:rPr>
          <w:rFonts w:ascii="Times New Roman" w:hAnsi="Times New Roman"/>
          <w:sz w:val="28"/>
          <w:szCs w:val="28"/>
        </w:rPr>
        <w:tab/>
      </w:r>
      <w:r w:rsidR="00156BB3">
        <w:rPr>
          <w:rFonts w:ascii="Times New Roman" w:hAnsi="Times New Roman"/>
          <w:sz w:val="28"/>
          <w:szCs w:val="28"/>
        </w:rPr>
        <w:t xml:space="preserve">        </w:t>
      </w:r>
      <w:r w:rsidRPr="00824579">
        <w:rPr>
          <w:rFonts w:ascii="Times New Roman" w:hAnsi="Times New Roman"/>
          <w:sz w:val="28"/>
          <w:szCs w:val="28"/>
        </w:rPr>
        <w:t>С.В. Смирнов</w:t>
      </w:r>
    </w:p>
    <w:sectPr w:rsidR="006A45F9" w:rsidRPr="00824579" w:rsidSect="00C2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24C"/>
    <w:rsid w:val="00003577"/>
    <w:rsid w:val="00012CB9"/>
    <w:rsid w:val="00023836"/>
    <w:rsid w:val="00027C04"/>
    <w:rsid w:val="00030D4A"/>
    <w:rsid w:val="00033B9B"/>
    <w:rsid w:val="0003456A"/>
    <w:rsid w:val="0003700E"/>
    <w:rsid w:val="00047326"/>
    <w:rsid w:val="00062B8A"/>
    <w:rsid w:val="000643B1"/>
    <w:rsid w:val="00067180"/>
    <w:rsid w:val="00067E34"/>
    <w:rsid w:val="00071C05"/>
    <w:rsid w:val="00074607"/>
    <w:rsid w:val="0007546B"/>
    <w:rsid w:val="000866F1"/>
    <w:rsid w:val="0009067C"/>
    <w:rsid w:val="00094900"/>
    <w:rsid w:val="000A05F7"/>
    <w:rsid w:val="000A0787"/>
    <w:rsid w:val="000A0D63"/>
    <w:rsid w:val="000A2E22"/>
    <w:rsid w:val="000A48F7"/>
    <w:rsid w:val="000A5AD2"/>
    <w:rsid w:val="000B4633"/>
    <w:rsid w:val="000C0A41"/>
    <w:rsid w:val="000C4F2A"/>
    <w:rsid w:val="000D01E1"/>
    <w:rsid w:val="000D0502"/>
    <w:rsid w:val="000D3556"/>
    <w:rsid w:val="000E3024"/>
    <w:rsid w:val="000E56AD"/>
    <w:rsid w:val="000F0812"/>
    <w:rsid w:val="000F1FBD"/>
    <w:rsid w:val="000F5FFF"/>
    <w:rsid w:val="000F6CDE"/>
    <w:rsid w:val="001004DA"/>
    <w:rsid w:val="0010071F"/>
    <w:rsid w:val="001024B7"/>
    <w:rsid w:val="00105739"/>
    <w:rsid w:val="00120C1E"/>
    <w:rsid w:val="00123635"/>
    <w:rsid w:val="001344E1"/>
    <w:rsid w:val="00140B70"/>
    <w:rsid w:val="00142097"/>
    <w:rsid w:val="00142CB7"/>
    <w:rsid w:val="00150643"/>
    <w:rsid w:val="00156BB3"/>
    <w:rsid w:val="00156C66"/>
    <w:rsid w:val="00171A48"/>
    <w:rsid w:val="00174568"/>
    <w:rsid w:val="001745B9"/>
    <w:rsid w:val="001768D4"/>
    <w:rsid w:val="00176AF3"/>
    <w:rsid w:val="001816F0"/>
    <w:rsid w:val="001A0D9E"/>
    <w:rsid w:val="001A3B53"/>
    <w:rsid w:val="001A4D12"/>
    <w:rsid w:val="001B00A4"/>
    <w:rsid w:val="001B02FA"/>
    <w:rsid w:val="001C5723"/>
    <w:rsid w:val="001D2F92"/>
    <w:rsid w:val="001E3B9C"/>
    <w:rsid w:val="001F1C2D"/>
    <w:rsid w:val="001F5779"/>
    <w:rsid w:val="0020642A"/>
    <w:rsid w:val="00211A14"/>
    <w:rsid w:val="00213839"/>
    <w:rsid w:val="00217E28"/>
    <w:rsid w:val="00220F85"/>
    <w:rsid w:val="002233A1"/>
    <w:rsid w:val="002244A2"/>
    <w:rsid w:val="002325FC"/>
    <w:rsid w:val="002328D4"/>
    <w:rsid w:val="00241539"/>
    <w:rsid w:val="0024421F"/>
    <w:rsid w:val="00250825"/>
    <w:rsid w:val="00251106"/>
    <w:rsid w:val="00253259"/>
    <w:rsid w:val="002577E0"/>
    <w:rsid w:val="002611A0"/>
    <w:rsid w:val="00261BE6"/>
    <w:rsid w:val="00266AEC"/>
    <w:rsid w:val="0026758E"/>
    <w:rsid w:val="002730EA"/>
    <w:rsid w:val="00274912"/>
    <w:rsid w:val="00274D7A"/>
    <w:rsid w:val="0028154C"/>
    <w:rsid w:val="00287748"/>
    <w:rsid w:val="002913B5"/>
    <w:rsid w:val="002B5C3F"/>
    <w:rsid w:val="002B60FF"/>
    <w:rsid w:val="002B6550"/>
    <w:rsid w:val="002C55B7"/>
    <w:rsid w:val="002C69BE"/>
    <w:rsid w:val="002D10C1"/>
    <w:rsid w:val="002D2446"/>
    <w:rsid w:val="002E020D"/>
    <w:rsid w:val="002E4B27"/>
    <w:rsid w:val="002F0388"/>
    <w:rsid w:val="002F21AA"/>
    <w:rsid w:val="002F56CF"/>
    <w:rsid w:val="00302F7C"/>
    <w:rsid w:val="003031C6"/>
    <w:rsid w:val="003041F3"/>
    <w:rsid w:val="0030443A"/>
    <w:rsid w:val="003058DC"/>
    <w:rsid w:val="00311329"/>
    <w:rsid w:val="00322413"/>
    <w:rsid w:val="00324BF5"/>
    <w:rsid w:val="00327420"/>
    <w:rsid w:val="003277CA"/>
    <w:rsid w:val="00331DB2"/>
    <w:rsid w:val="0033551A"/>
    <w:rsid w:val="00344941"/>
    <w:rsid w:val="00351905"/>
    <w:rsid w:val="00352C4F"/>
    <w:rsid w:val="00352CF1"/>
    <w:rsid w:val="00353A16"/>
    <w:rsid w:val="00367DF2"/>
    <w:rsid w:val="00373575"/>
    <w:rsid w:val="00373F38"/>
    <w:rsid w:val="00377A35"/>
    <w:rsid w:val="00380518"/>
    <w:rsid w:val="003864E5"/>
    <w:rsid w:val="0038703B"/>
    <w:rsid w:val="003935A8"/>
    <w:rsid w:val="00394CE6"/>
    <w:rsid w:val="0039604D"/>
    <w:rsid w:val="0039718D"/>
    <w:rsid w:val="00397E62"/>
    <w:rsid w:val="003A0C55"/>
    <w:rsid w:val="003A1CD1"/>
    <w:rsid w:val="003A48EB"/>
    <w:rsid w:val="003A55DF"/>
    <w:rsid w:val="003B10B0"/>
    <w:rsid w:val="003B7A73"/>
    <w:rsid w:val="003C1514"/>
    <w:rsid w:val="003C6A71"/>
    <w:rsid w:val="003D0BAB"/>
    <w:rsid w:val="003D3FDD"/>
    <w:rsid w:val="003E11FE"/>
    <w:rsid w:val="003E3440"/>
    <w:rsid w:val="003E3BCD"/>
    <w:rsid w:val="003F49CF"/>
    <w:rsid w:val="003F604F"/>
    <w:rsid w:val="00401C15"/>
    <w:rsid w:val="0040355C"/>
    <w:rsid w:val="00403F4A"/>
    <w:rsid w:val="00407369"/>
    <w:rsid w:val="004102D5"/>
    <w:rsid w:val="00411988"/>
    <w:rsid w:val="00411A03"/>
    <w:rsid w:val="00411EE6"/>
    <w:rsid w:val="0041221D"/>
    <w:rsid w:val="00415E33"/>
    <w:rsid w:val="00423235"/>
    <w:rsid w:val="00423FFF"/>
    <w:rsid w:val="0043136A"/>
    <w:rsid w:val="004320CA"/>
    <w:rsid w:val="0043460E"/>
    <w:rsid w:val="004365D5"/>
    <w:rsid w:val="004437F3"/>
    <w:rsid w:val="00451EB4"/>
    <w:rsid w:val="0046095C"/>
    <w:rsid w:val="0046786C"/>
    <w:rsid w:val="0047123F"/>
    <w:rsid w:val="0047344A"/>
    <w:rsid w:val="00476B4F"/>
    <w:rsid w:val="00484BD5"/>
    <w:rsid w:val="004865DC"/>
    <w:rsid w:val="00487573"/>
    <w:rsid w:val="004913A9"/>
    <w:rsid w:val="00492460"/>
    <w:rsid w:val="00492B27"/>
    <w:rsid w:val="004A567E"/>
    <w:rsid w:val="004A7D05"/>
    <w:rsid w:val="004B01A4"/>
    <w:rsid w:val="004B1F37"/>
    <w:rsid w:val="004B2367"/>
    <w:rsid w:val="004B3A6B"/>
    <w:rsid w:val="004C1647"/>
    <w:rsid w:val="004D78A6"/>
    <w:rsid w:val="004E22E5"/>
    <w:rsid w:val="004F7836"/>
    <w:rsid w:val="00500273"/>
    <w:rsid w:val="0050614E"/>
    <w:rsid w:val="0050756D"/>
    <w:rsid w:val="0051017A"/>
    <w:rsid w:val="0051723E"/>
    <w:rsid w:val="0052547D"/>
    <w:rsid w:val="00525F90"/>
    <w:rsid w:val="00527FDF"/>
    <w:rsid w:val="00537218"/>
    <w:rsid w:val="00540A37"/>
    <w:rsid w:val="00541C88"/>
    <w:rsid w:val="00543D9E"/>
    <w:rsid w:val="0055103F"/>
    <w:rsid w:val="005511B6"/>
    <w:rsid w:val="0055440E"/>
    <w:rsid w:val="005558DD"/>
    <w:rsid w:val="00561BE3"/>
    <w:rsid w:val="00562E41"/>
    <w:rsid w:val="005633E6"/>
    <w:rsid w:val="005644B5"/>
    <w:rsid w:val="00564AA1"/>
    <w:rsid w:val="0056662F"/>
    <w:rsid w:val="00567E3D"/>
    <w:rsid w:val="00577D6A"/>
    <w:rsid w:val="00582CBF"/>
    <w:rsid w:val="00582FD8"/>
    <w:rsid w:val="00586E09"/>
    <w:rsid w:val="00595520"/>
    <w:rsid w:val="005A299B"/>
    <w:rsid w:val="005B2C54"/>
    <w:rsid w:val="005C3AE0"/>
    <w:rsid w:val="005D1338"/>
    <w:rsid w:val="005D1C16"/>
    <w:rsid w:val="005D4EEC"/>
    <w:rsid w:val="005E1A84"/>
    <w:rsid w:val="005E5F1C"/>
    <w:rsid w:val="0060085A"/>
    <w:rsid w:val="00602F59"/>
    <w:rsid w:val="006077AD"/>
    <w:rsid w:val="00614491"/>
    <w:rsid w:val="00614CA5"/>
    <w:rsid w:val="00624065"/>
    <w:rsid w:val="0063044C"/>
    <w:rsid w:val="00630C47"/>
    <w:rsid w:val="0063356C"/>
    <w:rsid w:val="00643664"/>
    <w:rsid w:val="006440F6"/>
    <w:rsid w:val="00646815"/>
    <w:rsid w:val="0065089B"/>
    <w:rsid w:val="006571A3"/>
    <w:rsid w:val="0066091D"/>
    <w:rsid w:val="00663E92"/>
    <w:rsid w:val="00665A3A"/>
    <w:rsid w:val="0067407B"/>
    <w:rsid w:val="0068008E"/>
    <w:rsid w:val="0068645C"/>
    <w:rsid w:val="00691139"/>
    <w:rsid w:val="006916CF"/>
    <w:rsid w:val="00691A5E"/>
    <w:rsid w:val="006956E1"/>
    <w:rsid w:val="0069589C"/>
    <w:rsid w:val="006963C3"/>
    <w:rsid w:val="006A207A"/>
    <w:rsid w:val="006A3338"/>
    <w:rsid w:val="006A43D4"/>
    <w:rsid w:val="006A45F9"/>
    <w:rsid w:val="006A5CEC"/>
    <w:rsid w:val="006B0087"/>
    <w:rsid w:val="006B7E86"/>
    <w:rsid w:val="006C593C"/>
    <w:rsid w:val="006D2BD4"/>
    <w:rsid w:val="006D3DD5"/>
    <w:rsid w:val="006E11EA"/>
    <w:rsid w:val="006E6BD9"/>
    <w:rsid w:val="006F580E"/>
    <w:rsid w:val="006F6B7F"/>
    <w:rsid w:val="006F7FAA"/>
    <w:rsid w:val="00700664"/>
    <w:rsid w:val="0070388F"/>
    <w:rsid w:val="00705346"/>
    <w:rsid w:val="007109B4"/>
    <w:rsid w:val="00712F7E"/>
    <w:rsid w:val="00713AC8"/>
    <w:rsid w:val="00713B23"/>
    <w:rsid w:val="007241D5"/>
    <w:rsid w:val="00725B47"/>
    <w:rsid w:val="00732A35"/>
    <w:rsid w:val="007437EB"/>
    <w:rsid w:val="0077548A"/>
    <w:rsid w:val="007805A3"/>
    <w:rsid w:val="00794F42"/>
    <w:rsid w:val="00795B5E"/>
    <w:rsid w:val="0079752B"/>
    <w:rsid w:val="007A19D9"/>
    <w:rsid w:val="007A1E83"/>
    <w:rsid w:val="007A2176"/>
    <w:rsid w:val="007B13C8"/>
    <w:rsid w:val="007B713E"/>
    <w:rsid w:val="007C2830"/>
    <w:rsid w:val="007C4437"/>
    <w:rsid w:val="007D639D"/>
    <w:rsid w:val="007E56C4"/>
    <w:rsid w:val="007F2205"/>
    <w:rsid w:val="007F6EDA"/>
    <w:rsid w:val="008058D6"/>
    <w:rsid w:val="008121BA"/>
    <w:rsid w:val="008169AB"/>
    <w:rsid w:val="00816F06"/>
    <w:rsid w:val="008224E0"/>
    <w:rsid w:val="00824579"/>
    <w:rsid w:val="00824C45"/>
    <w:rsid w:val="008410AB"/>
    <w:rsid w:val="008437FF"/>
    <w:rsid w:val="0084547E"/>
    <w:rsid w:val="008538F3"/>
    <w:rsid w:val="00853DED"/>
    <w:rsid w:val="0086405A"/>
    <w:rsid w:val="00871A78"/>
    <w:rsid w:val="00883984"/>
    <w:rsid w:val="00883DB0"/>
    <w:rsid w:val="00892340"/>
    <w:rsid w:val="008A4AAE"/>
    <w:rsid w:val="008A512B"/>
    <w:rsid w:val="008A5AB5"/>
    <w:rsid w:val="008B3D7B"/>
    <w:rsid w:val="008B76A4"/>
    <w:rsid w:val="008C7ED8"/>
    <w:rsid w:val="008D78C8"/>
    <w:rsid w:val="008F12CF"/>
    <w:rsid w:val="008F20FA"/>
    <w:rsid w:val="008F4D60"/>
    <w:rsid w:val="008F5943"/>
    <w:rsid w:val="008F5E9A"/>
    <w:rsid w:val="00903B72"/>
    <w:rsid w:val="009111EA"/>
    <w:rsid w:val="00922233"/>
    <w:rsid w:val="00926C84"/>
    <w:rsid w:val="0092765E"/>
    <w:rsid w:val="00927718"/>
    <w:rsid w:val="00937DF1"/>
    <w:rsid w:val="009470A4"/>
    <w:rsid w:val="0095141A"/>
    <w:rsid w:val="0095621B"/>
    <w:rsid w:val="00965F25"/>
    <w:rsid w:val="0099406D"/>
    <w:rsid w:val="00994EB2"/>
    <w:rsid w:val="00996020"/>
    <w:rsid w:val="009A0A96"/>
    <w:rsid w:val="009A19FD"/>
    <w:rsid w:val="009B19D0"/>
    <w:rsid w:val="009B2511"/>
    <w:rsid w:val="009C2DC8"/>
    <w:rsid w:val="009C3914"/>
    <w:rsid w:val="009C4252"/>
    <w:rsid w:val="009D0F1E"/>
    <w:rsid w:val="009D1B8C"/>
    <w:rsid w:val="009D2182"/>
    <w:rsid w:val="009E2B95"/>
    <w:rsid w:val="009E54C0"/>
    <w:rsid w:val="009F36AC"/>
    <w:rsid w:val="00A00495"/>
    <w:rsid w:val="00A015CA"/>
    <w:rsid w:val="00A113D9"/>
    <w:rsid w:val="00A33A95"/>
    <w:rsid w:val="00A36DCF"/>
    <w:rsid w:val="00A43819"/>
    <w:rsid w:val="00A54AF8"/>
    <w:rsid w:val="00A6136D"/>
    <w:rsid w:val="00A62467"/>
    <w:rsid w:val="00A63B3F"/>
    <w:rsid w:val="00A67496"/>
    <w:rsid w:val="00A67ADF"/>
    <w:rsid w:val="00A95366"/>
    <w:rsid w:val="00A95CF8"/>
    <w:rsid w:val="00AA69BA"/>
    <w:rsid w:val="00AB44E2"/>
    <w:rsid w:val="00AC4D04"/>
    <w:rsid w:val="00AC677B"/>
    <w:rsid w:val="00AC6A20"/>
    <w:rsid w:val="00AD255A"/>
    <w:rsid w:val="00AD6604"/>
    <w:rsid w:val="00AF0B29"/>
    <w:rsid w:val="00AF16BB"/>
    <w:rsid w:val="00AF3799"/>
    <w:rsid w:val="00AF5CB9"/>
    <w:rsid w:val="00B01EBA"/>
    <w:rsid w:val="00B01F82"/>
    <w:rsid w:val="00B04134"/>
    <w:rsid w:val="00B05381"/>
    <w:rsid w:val="00B05EB5"/>
    <w:rsid w:val="00B14CA2"/>
    <w:rsid w:val="00B17831"/>
    <w:rsid w:val="00B2048D"/>
    <w:rsid w:val="00B23C0D"/>
    <w:rsid w:val="00B30CC7"/>
    <w:rsid w:val="00B3139A"/>
    <w:rsid w:val="00B40C1D"/>
    <w:rsid w:val="00B41B4D"/>
    <w:rsid w:val="00B44EC9"/>
    <w:rsid w:val="00B454CC"/>
    <w:rsid w:val="00B5310D"/>
    <w:rsid w:val="00B60AF4"/>
    <w:rsid w:val="00B62C38"/>
    <w:rsid w:val="00B67A44"/>
    <w:rsid w:val="00B76902"/>
    <w:rsid w:val="00B8593B"/>
    <w:rsid w:val="00B937BC"/>
    <w:rsid w:val="00B9763B"/>
    <w:rsid w:val="00B97A53"/>
    <w:rsid w:val="00BA0AAF"/>
    <w:rsid w:val="00BA3FA7"/>
    <w:rsid w:val="00BA4DDA"/>
    <w:rsid w:val="00BA7995"/>
    <w:rsid w:val="00BB1004"/>
    <w:rsid w:val="00BB1ECF"/>
    <w:rsid w:val="00BB24ED"/>
    <w:rsid w:val="00BB6E9A"/>
    <w:rsid w:val="00BD4750"/>
    <w:rsid w:val="00BD735C"/>
    <w:rsid w:val="00BD73A9"/>
    <w:rsid w:val="00BE0A07"/>
    <w:rsid w:val="00BE4225"/>
    <w:rsid w:val="00BF55DA"/>
    <w:rsid w:val="00C07CD9"/>
    <w:rsid w:val="00C12685"/>
    <w:rsid w:val="00C127A7"/>
    <w:rsid w:val="00C16447"/>
    <w:rsid w:val="00C17F80"/>
    <w:rsid w:val="00C2094C"/>
    <w:rsid w:val="00C20F61"/>
    <w:rsid w:val="00C269A3"/>
    <w:rsid w:val="00C3338F"/>
    <w:rsid w:val="00C33893"/>
    <w:rsid w:val="00C34D4F"/>
    <w:rsid w:val="00C35D7E"/>
    <w:rsid w:val="00C44BF7"/>
    <w:rsid w:val="00C45269"/>
    <w:rsid w:val="00C5770A"/>
    <w:rsid w:val="00C61211"/>
    <w:rsid w:val="00C7132A"/>
    <w:rsid w:val="00C726E7"/>
    <w:rsid w:val="00C750C7"/>
    <w:rsid w:val="00C77F12"/>
    <w:rsid w:val="00C83C3C"/>
    <w:rsid w:val="00C87940"/>
    <w:rsid w:val="00C9003B"/>
    <w:rsid w:val="00C92E88"/>
    <w:rsid w:val="00C956D8"/>
    <w:rsid w:val="00C96E2E"/>
    <w:rsid w:val="00CA1D17"/>
    <w:rsid w:val="00CB040A"/>
    <w:rsid w:val="00CB075E"/>
    <w:rsid w:val="00CB2399"/>
    <w:rsid w:val="00CB25AB"/>
    <w:rsid w:val="00CB2689"/>
    <w:rsid w:val="00CC0E90"/>
    <w:rsid w:val="00CD391B"/>
    <w:rsid w:val="00CD533B"/>
    <w:rsid w:val="00CE06BA"/>
    <w:rsid w:val="00CE0A34"/>
    <w:rsid w:val="00CE235C"/>
    <w:rsid w:val="00CF2298"/>
    <w:rsid w:val="00CF257B"/>
    <w:rsid w:val="00CF723F"/>
    <w:rsid w:val="00D00494"/>
    <w:rsid w:val="00D02FFA"/>
    <w:rsid w:val="00D11798"/>
    <w:rsid w:val="00D215EB"/>
    <w:rsid w:val="00D22431"/>
    <w:rsid w:val="00D36FB9"/>
    <w:rsid w:val="00D5095C"/>
    <w:rsid w:val="00D52E89"/>
    <w:rsid w:val="00D55BFF"/>
    <w:rsid w:val="00D617E4"/>
    <w:rsid w:val="00D64364"/>
    <w:rsid w:val="00D71F93"/>
    <w:rsid w:val="00D7366F"/>
    <w:rsid w:val="00D73F16"/>
    <w:rsid w:val="00D921B2"/>
    <w:rsid w:val="00D9579E"/>
    <w:rsid w:val="00D97E2F"/>
    <w:rsid w:val="00DA2B38"/>
    <w:rsid w:val="00DA6C48"/>
    <w:rsid w:val="00DA7189"/>
    <w:rsid w:val="00DD2737"/>
    <w:rsid w:val="00DD7997"/>
    <w:rsid w:val="00DE0042"/>
    <w:rsid w:val="00DE29F7"/>
    <w:rsid w:val="00DE2F24"/>
    <w:rsid w:val="00DE771F"/>
    <w:rsid w:val="00DF2078"/>
    <w:rsid w:val="00DF5BA3"/>
    <w:rsid w:val="00DF62AE"/>
    <w:rsid w:val="00DF6CCC"/>
    <w:rsid w:val="00E00CB5"/>
    <w:rsid w:val="00E12214"/>
    <w:rsid w:val="00E14A61"/>
    <w:rsid w:val="00E22963"/>
    <w:rsid w:val="00E243C2"/>
    <w:rsid w:val="00E3258E"/>
    <w:rsid w:val="00E35C71"/>
    <w:rsid w:val="00E412F8"/>
    <w:rsid w:val="00E46DB2"/>
    <w:rsid w:val="00E61204"/>
    <w:rsid w:val="00E630B6"/>
    <w:rsid w:val="00E64672"/>
    <w:rsid w:val="00E66BC6"/>
    <w:rsid w:val="00E77735"/>
    <w:rsid w:val="00E8133F"/>
    <w:rsid w:val="00E87B17"/>
    <w:rsid w:val="00EA1ED0"/>
    <w:rsid w:val="00EB0C62"/>
    <w:rsid w:val="00EB425B"/>
    <w:rsid w:val="00EB768E"/>
    <w:rsid w:val="00EC1E71"/>
    <w:rsid w:val="00EC566B"/>
    <w:rsid w:val="00EC5E6C"/>
    <w:rsid w:val="00ED3B61"/>
    <w:rsid w:val="00EE369E"/>
    <w:rsid w:val="00EE4975"/>
    <w:rsid w:val="00EE5184"/>
    <w:rsid w:val="00EE6A66"/>
    <w:rsid w:val="00EF7AD2"/>
    <w:rsid w:val="00F0611D"/>
    <w:rsid w:val="00F072AC"/>
    <w:rsid w:val="00F103AC"/>
    <w:rsid w:val="00F12631"/>
    <w:rsid w:val="00F21862"/>
    <w:rsid w:val="00F24F91"/>
    <w:rsid w:val="00F30A79"/>
    <w:rsid w:val="00F427FD"/>
    <w:rsid w:val="00F47BEB"/>
    <w:rsid w:val="00F54B2C"/>
    <w:rsid w:val="00F55BE4"/>
    <w:rsid w:val="00F56DF9"/>
    <w:rsid w:val="00F8049F"/>
    <w:rsid w:val="00F83674"/>
    <w:rsid w:val="00F959D8"/>
    <w:rsid w:val="00FA124C"/>
    <w:rsid w:val="00FA46BD"/>
    <w:rsid w:val="00FB3B63"/>
    <w:rsid w:val="00FB41BA"/>
    <w:rsid w:val="00FB6709"/>
    <w:rsid w:val="00FB6771"/>
    <w:rsid w:val="00FB74D4"/>
    <w:rsid w:val="00FC5784"/>
    <w:rsid w:val="00FC5FCB"/>
    <w:rsid w:val="00FC72B9"/>
    <w:rsid w:val="00FD269D"/>
    <w:rsid w:val="00FD3FD6"/>
    <w:rsid w:val="00FD4BD2"/>
    <w:rsid w:val="00FF0C88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C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24C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6B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C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124C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BD81-92F0-488B-9819-04F662BC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harov</dc:creator>
  <cp:lastModifiedBy>kostyleva</cp:lastModifiedBy>
  <cp:revision>23</cp:revision>
  <cp:lastPrinted>2019-02-22T07:07:00Z</cp:lastPrinted>
  <dcterms:created xsi:type="dcterms:W3CDTF">2016-08-03T15:30:00Z</dcterms:created>
  <dcterms:modified xsi:type="dcterms:W3CDTF">2019-03-15T09:08:00Z</dcterms:modified>
</cp:coreProperties>
</file>